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9/2019 vom 21. Oktober 2019</w:t>
      </w:r>
    </w:p>
    <w:p>
      <w:r>
        <w:t>Bundesgericht, 2019-10-21, IT</w:t>
      </w:r>
    </w:p>
    <w:p>
      <w:r>
        <w:rPr>
          <w:b/>
        </w:rPr>
        <w:t xml:space="preserve">Quelle: </w:t>
      </w:r>
      <w:r>
        <w:t>https://mcp.opencaselaw.ch/entscheid/bger_5D_189_2019</w:t>
      </w:r>
    </w:p>
    <w:p>
      <w:r>
        <w:t>FR: TF 5D 189/2019 du 21 octobre 2019</w:t>
      </w:r>
    </w:p>
    <w:p>
      <w:r>
        <w:t>IT: TF 5D 189/2019 del 21 ottobre 2019</w:t>
      </w:r>
    </w:p>
    <w:p>
      <w:pPr>
        <w:pStyle w:val="Heading2"/>
      </w:pPr>
      <w:r>
        <w:t>Regeste</w:t>
      </w:r>
    </w:p>
    <w:p>
      <w:r>
        <w:t>gratuito patrocinio (rigetto definitivo dell'opposizione) | Diritto delle esecuzioni e del fallimento</w:t>
      </w:r>
    </w:p>
    <w:p>
      <w:pPr>
        <w:pStyle w:val="Heading2"/>
      </w:pPr>
      <w:r>
        <w:t>Erwägungen</w:t>
      </w:r>
    </w:p>
    <w:p>
      <w:r>
        <w:rPr>
          <w:b/>
        </w:rPr>
        <w:t>E. 1</w:t>
      </w:r>
    </w:p>
    <w:p>
      <w:r>
        <w:t>Con decisione 20 agosto 2019 il Pretore del Distretto di Blenio ha rigettato in via provvisoria (per l'importo di fr. 5'059.65) l'opposizione interposta da A.________ al precetto esecutivo fattogli notificare da B.________. Mediante reclamo 29 agosto 2019 A.________ ha impugnato tale decisione, chiedendo di essere posto al beneficio del gratuito patrocinio. Con decreto 3 settembre 2019 la Camera di esecuzione e fallimenti del Tribunale d'appello del Cantone Ticino ha respinto tale istanza. La Corte cantonale ha in particolare osservato che A.________ non ha dimostrato di essere sprovvisto dei mezzi finanziari necessari ( art. 117 lett. a CPC [RS 272]) ed in ogni modo il suo reclamo appare d'acchito destituito di probabilità di successo ( art. 117 lett. b CPC ) : l'attestato di carenza di beni ed il contratto di compravendita di un'autovettura prodotti dal creditore costituiscono infatti validi titoli di rigetto provvisorio dell'opposizione per l'importo posto in esecuzione ( art. 82 cpv. 1 LEF ) ed il debitore non ha reso verosimile alcuna eccezione nel senso dell' art. 82 cpv. 2 LEF .</w:t>
      </w:r>
    </w:p>
    <w:p>
      <w:r>
        <w:rPr>
          <w:b/>
        </w:rPr>
        <w:t>E. 2</w:t>
      </w:r>
    </w:p>
    <w:p>
      <w:r>
        <w:t>Con scritto 24 settembre 2019 (poi completato in data 30 settembre 2019) A.________ ha impugnato il decreto 3 settembre 2019 dinanzi al Tribunale federale, chiedendo di designare un patrocinatore d'ufficio e di condurre la procedura in tedesco. Non sono state chieste determinazioni.</w:t>
      </w:r>
    </w:p>
    <w:p>
      <w:r>
        <w:rPr>
          <w:b/>
        </w:rPr>
        <w:t>E. 3</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 ricorrente ( art. 42 cpv. 1 LTF ).</w:t>
      </w:r>
    </w:p>
    <w:p>
      <w:r>
        <w:rPr>
          <w:b/>
        </w:rPr>
        <w:t>E. 4</w:t>
      </w:r>
    </w:p>
    <w:p>
      <w:r>
        <w:t>La decisione che rifiuta la concessione del gratuito patrocinio è una decisione incidentale atta a causare un danno irreparabile nel senso dell' art. 93 cpv. 1 lett. a LTF ( DTF 129 I 129 consid. 1.1). La via di impugnazione di decisioni incidentali segue essenzialmente quella della vertenza di fondo ( DTF 137 III 261 consid. 1.4), la quale in concreto concerne una causa di rigetto provvisorio dell'opposizione che non raggiunge il valore litigioso minimo di fr. 30'000.-- previsto dall' art. 74 cpv. 1 lett. b LTF per l'inoltro di un ricorso in materia civile. Ne segue che il decreto impugnato è unicamente suscettivo di un ricorso sussidiario in materia costituzionale (art. 113 segg. LTF), con il quale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Il ricorrente deve pertanto spiegare in modo chiaro e dettagliato, alla luce dei considerandi della decisione querelata, in che misura sarebbero stati violati i suoi diritti costituzionali ( DTF 134 II 244 consid. 2.2). Il rimedio qui discusso non soddisfa le esigenze di motivazione dei combinati art. 117 e 106 cpv. 2 LTF . Il ricorrente non si prevale infatti di alcuna lesione di garanzie costituzionali e non si confronta minimamente con il decreto impugnato.</w:t>
      </w:r>
    </w:p>
    <w:p>
      <w:r>
        <w:rPr>
          <w:b/>
        </w:rPr>
        <w:t>E. 5</w:t>
      </w:r>
    </w:p>
    <w:p>
      <w:r>
        <w:t>Da quanto precede discende che il ricorso, manifestamente non motivato in modo sufficiente, può essere deciso nella procedura semplificata dei combinati art. 117 e 108 cpv. 1 lett. b LTF . Quanto all'istanza del ricorrente di nominargli un patrocinatore (anche) per la procedura federale, essa non si giustifica né sulla base dell' art. 64 cpv. 2 LTF , in ragione dell'assenza di possibilità di esito favorevole dell'impugnativa, né sulla base dell' art. 41 cpv. 1 LTF , dato che il ricorrente aveva la possibilità di nominare egli stesso un avvocato affinché lo rappresentasse dinanzi al Tribunale federale (v. sentenze 5A_1012/2017 del 25 giugno 2018 consid. 5; 5D_191/2015 del 22 gennaio 2016 consid. 2.1 con rinvii). Nella presente fattispecie si può rinunciare a prelevare spese giudiziarie (art. 66 cpv. 1 seconda frase LTF). Per questi motivi, la Giudice presidente pronuncia: 1. Il ricorso è inammissibile. 2. Non si prelevano spese giudiziarie. 3. Comunicazione al ricorrente e alla Camera di esecuzione e fallimenti del Tribunale d'appello del Cantone Ticino. Losanna, 21 ottobre 2019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